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47" w:rsidRPr="00372E56" w:rsidRDefault="00410E47" w:rsidP="00410E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for ANS NE EC meeting</w:t>
      </w:r>
    </w:p>
    <w:p w:rsidR="00410E47" w:rsidRDefault="00410E47" w:rsidP="00410E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00 pm May 7, 2019</w:t>
      </w:r>
    </w:p>
    <w:p w:rsidR="00410E47" w:rsidRDefault="00410E47" w:rsidP="00410E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erence Call</w:t>
      </w:r>
    </w:p>
    <w:p w:rsidR="00410E47" w:rsidRPr="00372E56" w:rsidRDefault="00410E47" w:rsidP="00410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0E47" w:rsidRDefault="00410E47" w:rsidP="00410E47">
      <w:pPr>
        <w:rPr>
          <w:rFonts w:ascii="Times New Roman" w:hAnsi="Times New Roman"/>
          <w:b/>
          <w:sz w:val="24"/>
          <w:szCs w:val="24"/>
        </w:rPr>
      </w:pPr>
      <w:r w:rsidRPr="0002717E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0E47" w:rsidRDefault="00410E47" w:rsidP="00410E47">
      <w:pPr>
        <w:rPr>
          <w:rFonts w:ascii="Times New Roman" w:hAnsi="Times New Roman"/>
          <w:sz w:val="24"/>
          <w:szCs w:val="24"/>
        </w:rPr>
      </w:pPr>
      <w:r w:rsidRPr="00FD2B74">
        <w:rPr>
          <w:rFonts w:ascii="Times New Roman" w:hAnsi="Times New Roman"/>
          <w:sz w:val="24"/>
          <w:szCs w:val="24"/>
        </w:rPr>
        <w:t>S. Stamm, D. Bran</w:t>
      </w:r>
      <w:r w:rsidR="00170244">
        <w:rPr>
          <w:rFonts w:ascii="Times New Roman" w:hAnsi="Times New Roman"/>
          <w:sz w:val="24"/>
          <w:szCs w:val="24"/>
        </w:rPr>
        <w:t>d</w:t>
      </w:r>
      <w:r w:rsidRPr="00FD2B74">
        <w:rPr>
          <w:rFonts w:ascii="Times New Roman" w:hAnsi="Times New Roman"/>
          <w:sz w:val="24"/>
          <w:szCs w:val="24"/>
        </w:rPr>
        <w:t>t, C. Roy, S. Ingal</w:t>
      </w:r>
      <w:r w:rsidR="00170244">
        <w:rPr>
          <w:rFonts w:ascii="Times New Roman" w:hAnsi="Times New Roman"/>
          <w:sz w:val="24"/>
          <w:szCs w:val="24"/>
        </w:rPr>
        <w:t>l</w:t>
      </w:r>
      <w:r w:rsidRPr="00FD2B74">
        <w:rPr>
          <w:rFonts w:ascii="Times New Roman" w:hAnsi="Times New Roman"/>
          <w:sz w:val="24"/>
          <w:szCs w:val="24"/>
        </w:rPr>
        <w:t>s, R. Kalantari, D. Martin, N. Gl</w:t>
      </w:r>
      <w:r>
        <w:rPr>
          <w:rFonts w:ascii="Times New Roman" w:hAnsi="Times New Roman"/>
          <w:sz w:val="24"/>
          <w:szCs w:val="24"/>
        </w:rPr>
        <w:t>u</w:t>
      </w:r>
      <w:r w:rsidRPr="00FD2B74">
        <w:rPr>
          <w:rFonts w:ascii="Times New Roman" w:hAnsi="Times New Roman"/>
          <w:sz w:val="24"/>
          <w:szCs w:val="24"/>
        </w:rPr>
        <w:t>cksb</w:t>
      </w:r>
      <w:r w:rsidR="00170244">
        <w:rPr>
          <w:rFonts w:ascii="Times New Roman" w:hAnsi="Times New Roman"/>
          <w:sz w:val="24"/>
          <w:szCs w:val="24"/>
        </w:rPr>
        <w:t>e</w:t>
      </w:r>
      <w:r w:rsidRPr="00FD2B74">
        <w:rPr>
          <w:rFonts w:ascii="Times New Roman" w:hAnsi="Times New Roman"/>
          <w:sz w:val="24"/>
          <w:szCs w:val="24"/>
        </w:rPr>
        <w:t xml:space="preserve">rg, D. </w:t>
      </w:r>
      <w:proofErr w:type="spellStart"/>
      <w:r w:rsidRPr="00FD2B74">
        <w:rPr>
          <w:rFonts w:ascii="Times New Roman" w:hAnsi="Times New Roman"/>
          <w:sz w:val="24"/>
          <w:szCs w:val="24"/>
        </w:rPr>
        <w:t>Kapitz</w:t>
      </w:r>
      <w:proofErr w:type="spellEnd"/>
      <w:r w:rsidRPr="00FD2B74">
        <w:rPr>
          <w:rFonts w:ascii="Times New Roman" w:hAnsi="Times New Roman"/>
          <w:sz w:val="24"/>
          <w:szCs w:val="24"/>
        </w:rPr>
        <w:t xml:space="preserve">, J. Pappas, S. </w:t>
      </w:r>
      <w:proofErr w:type="spellStart"/>
      <w:r w:rsidRPr="00FD2B74">
        <w:rPr>
          <w:rFonts w:ascii="Times New Roman" w:hAnsi="Times New Roman"/>
          <w:sz w:val="24"/>
          <w:szCs w:val="24"/>
        </w:rPr>
        <w:t>Aghara</w:t>
      </w:r>
      <w:proofErr w:type="spellEnd"/>
      <w:r w:rsidRPr="00FD2B74">
        <w:rPr>
          <w:rFonts w:ascii="Times New Roman" w:hAnsi="Times New Roman"/>
          <w:sz w:val="24"/>
          <w:szCs w:val="24"/>
        </w:rPr>
        <w:t>, J. Balayan, J. Nuechterlein</w:t>
      </w:r>
      <w:r w:rsidR="00A00F4D">
        <w:rPr>
          <w:rFonts w:ascii="Times New Roman" w:hAnsi="Times New Roman"/>
          <w:sz w:val="24"/>
          <w:szCs w:val="24"/>
        </w:rPr>
        <w:t>, B. Campbell</w:t>
      </w:r>
      <w:bookmarkStart w:id="0" w:name="_GoBack"/>
      <w:bookmarkEnd w:id="0"/>
    </w:p>
    <w:p w:rsidR="00410E47" w:rsidRDefault="00410E47" w:rsidP="00410E47">
      <w:pPr>
        <w:rPr>
          <w:rFonts w:ascii="Times New Roman" w:hAnsi="Times New Roman"/>
          <w:b/>
          <w:sz w:val="24"/>
          <w:szCs w:val="24"/>
        </w:rPr>
      </w:pPr>
    </w:p>
    <w:p w:rsidR="007E5F76" w:rsidRPr="00410E47" w:rsidRDefault="00410E47" w:rsidP="00410E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:rsidR="007E5F76" w:rsidRPr="00372E56" w:rsidRDefault="00410E47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orum Declared</w:t>
      </w:r>
    </w:p>
    <w:p w:rsidR="007E5F76" w:rsidRPr="007E5F7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 w:rsidR="00771A75">
        <w:rPr>
          <w:rFonts w:ascii="Times New Roman" w:hAnsi="Times New Roman"/>
          <w:sz w:val="24"/>
          <w:szCs w:val="24"/>
        </w:rPr>
        <w:t>– Minutes approved</w:t>
      </w:r>
    </w:p>
    <w:p w:rsidR="007E5F76" w:rsidRPr="00990423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 w:rsidRPr="00990423">
        <w:rPr>
          <w:rFonts w:ascii="Times New Roman" w:hAnsi="Times New Roman"/>
          <w:b/>
          <w:sz w:val="24"/>
          <w:szCs w:val="24"/>
        </w:rPr>
        <w:t>S.Aghara</w:t>
      </w:r>
      <w:proofErr w:type="spell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(Provide updates)</w:t>
      </w:r>
    </w:p>
    <w:p w:rsidR="007546F3" w:rsidRPr="009C5E99" w:rsidRDefault="007546F3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Sections Committee </w:t>
      </w:r>
      <w:r w:rsidR="00C45EE4">
        <w:rPr>
          <w:rFonts w:ascii="Times New Roman" w:hAnsi="Times New Roman"/>
          <w:sz w:val="24"/>
          <w:szCs w:val="24"/>
        </w:rPr>
        <w:t xml:space="preserve">Call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.Aghar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771A75">
        <w:rPr>
          <w:rFonts w:ascii="Times New Roman" w:hAnsi="Times New Roman"/>
          <w:sz w:val="24"/>
          <w:szCs w:val="24"/>
        </w:rPr>
        <w:t xml:space="preserve"> – Steve, </w:t>
      </w:r>
      <w:proofErr w:type="spellStart"/>
      <w:r w:rsidR="00771A75">
        <w:rPr>
          <w:rFonts w:ascii="Times New Roman" w:hAnsi="Times New Roman"/>
          <w:sz w:val="24"/>
          <w:szCs w:val="24"/>
        </w:rPr>
        <w:t>Sukesh</w:t>
      </w:r>
      <w:proofErr w:type="spellEnd"/>
      <w:r w:rsidR="00771A7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771A75">
        <w:rPr>
          <w:rFonts w:ascii="Times New Roman" w:hAnsi="Times New Roman"/>
          <w:sz w:val="24"/>
          <w:szCs w:val="24"/>
        </w:rPr>
        <w:t>Darvin</w:t>
      </w:r>
      <w:proofErr w:type="spellEnd"/>
      <w:r w:rsidR="00771A75">
        <w:rPr>
          <w:rFonts w:ascii="Times New Roman" w:hAnsi="Times New Roman"/>
          <w:sz w:val="24"/>
          <w:szCs w:val="24"/>
        </w:rPr>
        <w:t xml:space="preserve"> will attend on Friday at 10am</w:t>
      </w:r>
    </w:p>
    <w:p w:rsidR="007E5F76" w:rsidRPr="00E918C5" w:rsidRDefault="00E918C5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Special Reports</w:t>
      </w:r>
    </w:p>
    <w:p w:rsidR="00E918C5" w:rsidRDefault="00E918C5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Conference Funding Procedure (</w:t>
      </w:r>
      <w:proofErr w:type="spellStart"/>
      <w:r w:rsidRPr="007E5F76">
        <w:rPr>
          <w:rFonts w:ascii="Times New Roman" w:hAnsi="Times New Roman"/>
          <w:sz w:val="24"/>
          <w:szCs w:val="24"/>
        </w:rPr>
        <w:t>J.Nuechterlein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F76">
        <w:rPr>
          <w:rFonts w:ascii="Times New Roman" w:hAnsi="Times New Roman"/>
          <w:sz w:val="24"/>
          <w:szCs w:val="24"/>
        </w:rPr>
        <w:t>C.Roy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E5F76"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771A75">
        <w:rPr>
          <w:rFonts w:ascii="Times New Roman" w:hAnsi="Times New Roman"/>
          <w:sz w:val="24"/>
          <w:szCs w:val="24"/>
        </w:rPr>
        <w:t xml:space="preserve"> – waiting for feedback</w:t>
      </w:r>
    </w:p>
    <w:p w:rsidR="007E5F76" w:rsidRPr="00D9027B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Report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Pappas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:rsidR="00607D5C" w:rsidRDefault="00607D5C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 Report Approval (All) </w:t>
      </w:r>
      <w:r w:rsidR="00771A75">
        <w:rPr>
          <w:rFonts w:ascii="Times New Roman" w:hAnsi="Times New Roman"/>
          <w:sz w:val="24"/>
          <w:szCs w:val="24"/>
        </w:rPr>
        <w:t xml:space="preserve">– </w:t>
      </w:r>
      <w:r w:rsidR="008637D5">
        <w:rPr>
          <w:rFonts w:ascii="Times New Roman" w:hAnsi="Times New Roman"/>
          <w:sz w:val="24"/>
          <w:szCs w:val="24"/>
        </w:rPr>
        <w:t>Approved.  C</w:t>
      </w:r>
      <w:r w:rsidR="00771A75">
        <w:rPr>
          <w:rFonts w:ascii="Times New Roman" w:hAnsi="Times New Roman"/>
          <w:sz w:val="24"/>
          <w:szCs w:val="24"/>
        </w:rPr>
        <w:t>losed account that required minimum balance of $2500</w:t>
      </w:r>
      <w:r w:rsidR="008637D5">
        <w:rPr>
          <w:rFonts w:ascii="Times New Roman" w:hAnsi="Times New Roman"/>
          <w:sz w:val="24"/>
          <w:szCs w:val="24"/>
        </w:rPr>
        <w:t xml:space="preserve">.  </w:t>
      </w:r>
    </w:p>
    <w:p w:rsidR="007E5F76" w:rsidRPr="00077420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>Secretary’s Report</w:t>
      </w:r>
      <w:r w:rsidRPr="00471975"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C.Roy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  <w:r w:rsidR="00A07206">
        <w:rPr>
          <w:rFonts w:ascii="Times New Roman" w:hAnsi="Times New Roman"/>
          <w:sz w:val="24"/>
          <w:szCs w:val="24"/>
        </w:rPr>
        <w:t>– No update</w:t>
      </w:r>
    </w:p>
    <w:p w:rsidR="007E5F7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:rsidR="007E5F76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:rsidR="009C5E99" w:rsidRDefault="005B6CCC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y </w:t>
      </w:r>
      <w:r w:rsidR="00C45EE4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C45EE4" w:rsidRPr="00C45E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45E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BQ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gh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637D5">
        <w:rPr>
          <w:rFonts w:ascii="Times New Roman" w:hAnsi="Times New Roman"/>
          <w:color w:val="000000" w:themeColor="text1"/>
          <w:sz w:val="24"/>
          <w:szCs w:val="24"/>
        </w:rPr>
        <w:t xml:space="preserve"> – Food selection made, invitation sent out, few registrations so far, e-mail sent to students, final exams should be done soon, good location, music outdoors and indoors</w:t>
      </w:r>
    </w:p>
    <w:p w:rsidR="00ED61C4" w:rsidRDefault="00ED61C4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w Member Requests</w:t>
      </w:r>
      <w:r w:rsidR="002C2A6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716E6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C2A61">
        <w:rPr>
          <w:rFonts w:ascii="Times New Roman" w:hAnsi="Times New Roman"/>
          <w:color w:val="000000" w:themeColor="text1"/>
          <w:sz w:val="24"/>
          <w:szCs w:val="24"/>
        </w:rPr>
        <w:t>ne new member request happened</w:t>
      </w:r>
    </w:p>
    <w:p w:rsidR="007E5F76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r w:rsidRPr="00471975">
        <w:rPr>
          <w:rFonts w:ascii="Times New Roman" w:hAnsi="Times New Roman"/>
          <w:sz w:val="24"/>
          <w:szCs w:val="24"/>
        </w:rPr>
        <w:t>Kapitz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</w:p>
    <w:p w:rsidR="00537770" w:rsidRDefault="00537770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Update (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DA7A64">
        <w:rPr>
          <w:rFonts w:ascii="Times New Roman" w:hAnsi="Times New Roman"/>
          <w:sz w:val="24"/>
          <w:szCs w:val="24"/>
        </w:rPr>
        <w:t xml:space="preserve"> – Sent draft of presentation to group</w:t>
      </w:r>
      <w:r w:rsidR="00716E6A">
        <w:rPr>
          <w:rFonts w:ascii="Times New Roman" w:hAnsi="Times New Roman"/>
          <w:sz w:val="24"/>
          <w:szCs w:val="24"/>
        </w:rPr>
        <w:t xml:space="preserve"> for feedback.  Plans to send to superintendent of school for feedback as well.</w:t>
      </w:r>
    </w:p>
    <w:p w:rsidR="005B6CCC" w:rsidRDefault="005B6CCC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each Feedback (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7E5F76" w:rsidRPr="00471975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:rsidR="007E5F76" w:rsidRPr="00BB3062" w:rsidRDefault="007E5F76" w:rsidP="007E5F76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eastAsia="Times New Roman" w:hAnsi="Times New Roman"/>
          <w:b/>
          <w:snapToGrid w:val="0"/>
          <w:spacing w:val="-3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:rsidR="00367793" w:rsidRDefault="00367793" w:rsidP="0036779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y</w:t>
      </w:r>
    </w:p>
    <w:p w:rsidR="00367793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60"/>
          <w:tab w:val="left" w:pos="135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initial program schedule for upcoming program year - </w:t>
      </w:r>
      <w:r w:rsidRPr="001E4F6F">
        <w:rPr>
          <w:rFonts w:ascii="Times" w:hAnsi="Times"/>
          <w:b/>
          <w:i/>
          <w:spacing w:val="-3"/>
          <w:sz w:val="24"/>
        </w:rPr>
        <w:t>Program Committee</w:t>
      </w:r>
    </w:p>
    <w:p w:rsidR="00367793" w:rsidRPr="00C54B32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60"/>
          <w:tab w:val="left" w:pos="135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180"/>
        <w:jc w:val="both"/>
        <w:rPr>
          <w:rFonts w:ascii="Times" w:hAnsi="Times"/>
          <w:b/>
          <w:i/>
          <w:spacing w:val="-3"/>
          <w:sz w:val="24"/>
        </w:rPr>
      </w:pPr>
      <w:r w:rsidRPr="00E06B7D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active paid </w:t>
      </w:r>
      <w:r w:rsidRPr="00E06B7D">
        <w:rPr>
          <w:rFonts w:ascii="Times" w:hAnsi="Times"/>
          <w:spacing w:val="-3"/>
          <w:sz w:val="24"/>
        </w:rPr>
        <w:t xml:space="preserve">membership list and send copy to ANS Headquarters (should not identify officers) </w:t>
      </w:r>
      <w:r>
        <w:rPr>
          <w:rFonts w:ascii="Times" w:hAnsi="Times"/>
          <w:spacing w:val="-3"/>
          <w:sz w:val="24"/>
        </w:rPr>
        <w:t>–</w:t>
      </w:r>
      <w:r w:rsidRPr="00E06B7D">
        <w:rPr>
          <w:rFonts w:ascii="Times" w:hAnsi="Times"/>
          <w:spacing w:val="-3"/>
          <w:sz w:val="24"/>
        </w:rPr>
        <w:t xml:space="preserve"> </w:t>
      </w:r>
      <w:r w:rsidR="005B6CCC" w:rsidRPr="005B6CCC">
        <w:rPr>
          <w:rFonts w:ascii="Times" w:hAnsi="Times"/>
          <w:b/>
          <w:i/>
          <w:spacing w:val="-3"/>
          <w:sz w:val="24"/>
        </w:rPr>
        <w:t>Membership Chair</w:t>
      </w:r>
      <w:r w:rsidR="005B6CCC">
        <w:rPr>
          <w:rFonts w:ascii="Times" w:hAnsi="Times"/>
          <w:spacing w:val="-3"/>
          <w:sz w:val="24"/>
        </w:rPr>
        <w:t>/</w:t>
      </w:r>
      <w:r w:rsidRPr="00C54B32">
        <w:rPr>
          <w:rFonts w:ascii="Times" w:hAnsi="Times"/>
          <w:b/>
          <w:i/>
          <w:spacing w:val="-3"/>
          <w:sz w:val="24"/>
        </w:rPr>
        <w:t>Secretary</w:t>
      </w:r>
    </w:p>
    <w:p w:rsidR="00367793" w:rsidRPr="00C54B32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60"/>
          <w:tab w:val="left" w:pos="135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18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ection Annual Meeting – Announce election results and discuss plan for next year - </w:t>
      </w:r>
      <w:r w:rsidRPr="00C54B32">
        <w:rPr>
          <w:rFonts w:ascii="Times" w:hAnsi="Times"/>
          <w:b/>
          <w:i/>
          <w:spacing w:val="-3"/>
          <w:sz w:val="24"/>
        </w:rPr>
        <w:t>Chair</w:t>
      </w:r>
    </w:p>
    <w:p w:rsidR="00367793" w:rsidRDefault="00367793" w:rsidP="0036779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</w:p>
    <w:p w:rsidR="00367793" w:rsidRDefault="00367793" w:rsidP="00A03944">
      <w:pPr>
        <w:keepNext/>
        <w:keepLines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June</w:t>
      </w:r>
    </w:p>
    <w:p w:rsidR="00367793" w:rsidRPr="00367793" w:rsidRDefault="00367793" w:rsidP="00A03944">
      <w:pPr>
        <w:pStyle w:val="ListParagraph"/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270"/>
        <w:jc w:val="both"/>
        <w:rPr>
          <w:rFonts w:ascii="Times" w:hAnsi="Times"/>
          <w:spacing w:val="-3"/>
          <w:sz w:val="24"/>
        </w:rPr>
      </w:pPr>
      <w:r w:rsidRPr="00367793">
        <w:rPr>
          <w:rFonts w:ascii="Times" w:hAnsi="Times"/>
          <w:spacing w:val="-3"/>
          <w:sz w:val="24"/>
        </w:rPr>
        <w:t xml:space="preserve">Appoint Audit Committee (minimum of two members) to review Treasurer's books - </w:t>
      </w:r>
      <w:r w:rsidRPr="00367793">
        <w:rPr>
          <w:rFonts w:ascii="Times" w:hAnsi="Times"/>
          <w:b/>
          <w:i/>
          <w:spacing w:val="-3"/>
          <w:sz w:val="24"/>
        </w:rPr>
        <w:t>Chair</w:t>
      </w:r>
    </w:p>
    <w:p w:rsidR="00367793" w:rsidRPr="00367793" w:rsidRDefault="00367793" w:rsidP="00A03944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="003C520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Incoming </w:t>
      </w:r>
      <w:r w:rsidRPr="0036779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:rsidR="00367793" w:rsidRPr="00A03944" w:rsidRDefault="00367793" w:rsidP="00A0394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720"/>
          <w:tab w:val="left" w:pos="9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270"/>
        <w:jc w:val="both"/>
        <w:rPr>
          <w:rFonts w:ascii="Times" w:hAnsi="Times"/>
          <w:spacing w:val="-3"/>
          <w:sz w:val="24"/>
        </w:rPr>
      </w:pP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="003C520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Incoming </w:t>
      </w:r>
      <w:r w:rsidRPr="0036779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:rsidR="00367793" w:rsidRDefault="00367793" w:rsidP="00367793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:rsidR="00537770" w:rsidRPr="00537770" w:rsidRDefault="00537770" w:rsidP="00537770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37770">
        <w:rPr>
          <w:rFonts w:ascii="Times New Roman" w:hAnsi="Times New Roman"/>
          <w:b/>
          <w:sz w:val="24"/>
          <w:szCs w:val="24"/>
        </w:rPr>
        <w:t>Distribution of Corporate Marking Materials / Sponsorships</w:t>
      </w:r>
      <w:r w:rsidR="00AB187F">
        <w:rPr>
          <w:rFonts w:ascii="Times New Roman" w:hAnsi="Times New Roman"/>
          <w:b/>
          <w:sz w:val="24"/>
          <w:szCs w:val="24"/>
        </w:rPr>
        <w:t xml:space="preserve">  (Next Meeting)</w:t>
      </w:r>
    </w:p>
    <w:p w:rsidR="007E5F76" w:rsidRDefault="007E5F76" w:rsidP="007E5F7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</w:p>
    <w:p w:rsidR="007E5F76" w:rsidRPr="0088408D" w:rsidRDefault="009C5E99" w:rsidP="00607D5C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xt EC meeting: </w:t>
      </w:r>
      <w:r w:rsidR="00E918C5">
        <w:rPr>
          <w:rFonts w:ascii="Times New Roman" w:hAnsi="Times New Roman"/>
          <w:sz w:val="24"/>
          <w:szCs w:val="24"/>
        </w:rPr>
        <w:t xml:space="preserve">Conference Call </w:t>
      </w:r>
      <w:r w:rsidR="00FC7FBD">
        <w:rPr>
          <w:rFonts w:ascii="Times New Roman" w:hAnsi="Times New Roman"/>
          <w:sz w:val="24"/>
          <w:szCs w:val="24"/>
        </w:rPr>
        <w:t xml:space="preserve">(Proposed 4 pm Tuesday </w:t>
      </w:r>
      <w:r w:rsidR="003C520E">
        <w:rPr>
          <w:rFonts w:ascii="Times New Roman" w:hAnsi="Times New Roman"/>
          <w:sz w:val="24"/>
          <w:szCs w:val="24"/>
        </w:rPr>
        <w:t xml:space="preserve">June </w:t>
      </w:r>
      <w:r w:rsidR="00AB187F">
        <w:rPr>
          <w:rFonts w:ascii="Times New Roman" w:hAnsi="Times New Roman"/>
          <w:sz w:val="24"/>
          <w:szCs w:val="24"/>
        </w:rPr>
        <w:t>18</w:t>
      </w:r>
      <w:r w:rsidR="00FC7FBD">
        <w:rPr>
          <w:rFonts w:ascii="Times New Roman" w:hAnsi="Times New Roman"/>
          <w:sz w:val="24"/>
          <w:szCs w:val="24"/>
        </w:rPr>
        <w:t>)</w:t>
      </w:r>
      <w:r w:rsidR="007E5F76" w:rsidRPr="0088408D">
        <w:rPr>
          <w:rFonts w:ascii="Times New Roman" w:hAnsi="Times New Roman"/>
          <w:b/>
          <w:sz w:val="24"/>
          <w:szCs w:val="24"/>
        </w:rPr>
        <w:t xml:space="preserve"> </w:t>
      </w:r>
    </w:p>
    <w:p w:rsidR="00537770" w:rsidRPr="00DF4813" w:rsidRDefault="007E5F76" w:rsidP="00DF4813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b/>
          <w:sz w:val="24"/>
          <w:szCs w:val="24"/>
        </w:rPr>
      </w:pPr>
      <w:r w:rsidRPr="00DF4813">
        <w:rPr>
          <w:rFonts w:ascii="Times New Roman" w:hAnsi="Times New Roman"/>
          <w:b/>
          <w:sz w:val="24"/>
          <w:szCs w:val="24"/>
        </w:rPr>
        <w:t>Adjoin</w:t>
      </w:r>
      <w:r w:rsidR="00537770" w:rsidRPr="00DF4813">
        <w:rPr>
          <w:rFonts w:ascii="Times New Roman" w:hAnsi="Times New Roman"/>
          <w:b/>
          <w:sz w:val="24"/>
          <w:szCs w:val="24"/>
        </w:rPr>
        <w:br w:type="page"/>
      </w:r>
    </w:p>
    <w:p w:rsidR="00D043C2" w:rsidRDefault="00D043C2" w:rsidP="00D043C2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:rsidR="00D043C2" w:rsidRDefault="00D043C2" w:rsidP="00D043C2">
      <w:pPr>
        <w:rPr>
          <w:rFonts w:eastAsia="Calibri" w:cs="Arial"/>
          <w:sz w:val="24"/>
          <w:szCs w:val="24"/>
        </w:rPr>
      </w:pPr>
    </w:p>
    <w:p w:rsidR="00D043C2" w:rsidRDefault="00D043C2" w:rsidP="00D043C2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:rsidR="00D043C2" w:rsidRDefault="00D043C2" w:rsidP="00D043C2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:rsidR="00D043C2" w:rsidRDefault="00D043C2" w:rsidP="00D043C2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D043C2" w:rsidTr="00D043C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5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2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24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3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3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6/19</w:t>
            </w:r>
          </w:p>
        </w:tc>
      </w:tr>
      <w:tr w:rsidR="00D043C2" w:rsidTr="00D043C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39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63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22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48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76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98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231</w:t>
            </w:r>
          </w:p>
        </w:tc>
      </w:tr>
      <w:tr w:rsidR="00D043C2" w:rsidTr="00D043C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5</w:t>
            </w:r>
          </w:p>
        </w:tc>
      </w:tr>
      <w:tr w:rsidR="00D043C2" w:rsidTr="00D043C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</w:tr>
      <w:tr w:rsidR="00D043C2" w:rsidTr="00D043C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</w:tr>
      <w:tr w:rsidR="00D043C2" w:rsidTr="00D043C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D043C2" w:rsidTr="00D043C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</w:tbl>
    <w:p w:rsidR="00D043C2" w:rsidRDefault="00D043C2" w:rsidP="00D043C2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:rsidR="00D043C2" w:rsidRDefault="00D043C2" w:rsidP="00D043C2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eliminary Meeting Schedule 2018/19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4861"/>
        <w:gridCol w:w="1381"/>
        <w:gridCol w:w="1537"/>
        <w:gridCol w:w="2088"/>
      </w:tblGrid>
      <w:tr w:rsidR="00D043C2" w:rsidTr="00D043C2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D043C2" w:rsidTr="00D043C2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opperHs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Tavern,Waltham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</w:p>
        </w:tc>
      </w:tr>
      <w:tr w:rsidR="00D043C2" w:rsidTr="00D043C2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Make Nuclear Cool Again”. Bradley Williams, Senior Advisor, Office of Nuclear Energy, DO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Kalantari</w:t>
            </w:r>
          </w:p>
        </w:tc>
      </w:tr>
      <w:tr w:rsidR="00D043C2" w:rsidTr="00D043C2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clear Movie: Manhattan Project or Countdown to Zero;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ML-Olsen Hall Rm 10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    </w:t>
            </w:r>
          </w:p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</w:p>
        </w:tc>
      </w:tr>
      <w:tr w:rsidR="00D043C2" w:rsidTr="00D043C2">
        <w:trPr>
          <w:trHeight w:val="47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3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uary 31, 2019:  Dr. Lin-wen Hu, PhD, PE: Director, Research and Services; MIT Nuclear Reactor Laborator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</w:p>
        </w:tc>
      </w:tr>
      <w:tr w:rsidR="00D043C2" w:rsidTr="00D043C2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"Transportation of High-Level Radioactive Waste and Spent Nuclear Fuel in the Northeast"  (Joh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iarruss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MEMA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Y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MA Bunker Framingha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D043C2" w:rsidTr="00D043C2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John F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ote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NEI</w:t>
            </w:r>
          </w:p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ce President, Policy Development and Public Affair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PM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.Brow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R.Capstick</w:t>
            </w:r>
            <w:proofErr w:type="spellEnd"/>
          </w:p>
        </w:tc>
      </w:tr>
      <w:tr w:rsidR="00D043C2" w:rsidTr="00D043C2">
        <w:trPr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eabrook Meeting &amp; Tour (Joe Donahue, Duke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abroo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</w:p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</w:p>
        </w:tc>
      </w:tr>
      <w:tr w:rsidR="00D043C2" w:rsidTr="00D043C2">
        <w:trPr>
          <w:trHeight w:val="27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nual Section Meeting (BBQ) at Allen House, South UML Campus; 2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olomon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Way, Lowell, MA 01854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M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3C2" w:rsidRDefault="00D043C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</w:p>
        </w:tc>
      </w:tr>
    </w:tbl>
    <w:p w:rsidR="00D043C2" w:rsidRDefault="00D043C2" w:rsidP="00D043C2">
      <w:pPr>
        <w:rPr>
          <w:rFonts w:eastAsia="Calibri" w:cs="Arial"/>
          <w:sz w:val="18"/>
          <w:szCs w:val="18"/>
        </w:rPr>
      </w:pPr>
    </w:p>
    <w:p w:rsidR="00D043C2" w:rsidRDefault="00D043C2" w:rsidP="00D043C2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D043C2" w:rsidTr="00D043C2">
        <w:tc>
          <w:tcPr>
            <w:tcW w:w="5580" w:type="dxa"/>
            <w:hideMark/>
          </w:tcPr>
          <w:p w:rsidR="00D043C2" w:rsidRDefault="00D043C2" w:rsidP="00D043C2">
            <w:pPr>
              <w:numPr>
                <w:ilvl w:val="0"/>
                <w:numId w:val="36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nergy Comm. View Points (Congressman Joe Kennedy)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horCo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” Prof. Robert Hargraves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arshid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Shahrokhi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ramatom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Inc., Chair of the NEI  HTGR Technology Working Group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ike O’Connell, CDI-Decom, Decommissioning Model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r. Edwin Lyman, Senior Scientist, Union of Concerned Scientists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ick Irvin, Southern Company Services, NEI Molten Salt Reactor Technology Working Group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r. Rita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Baranwal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Idaho National Laboratory, Director of the Gateway for Accelerated Tech. Dev.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ichard Lester, MIT on Circumventing Nuclear Roadblocks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High Level Waste Storage (DOE, MIT or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Holte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Fusion/Fission (Ed,  </w:t>
            </w:r>
            <w:hyperlink r:id="rId8" w:history="1">
              <w:r>
                <w:rPr>
                  <w:rStyle w:val="Hyperlink"/>
                  <w:rFonts w:cs="Arial"/>
                </w:rPr>
                <w:t>E.pheil@elysium-v.com518-488-7786</w:t>
              </w:r>
            </w:hyperlink>
            <w:r>
              <w:rPr>
                <w:rFonts w:eastAsia="Calibri" w:cs="Arial"/>
                <w:sz w:val="20"/>
                <w:szCs w:val="20"/>
              </w:rPr>
              <w:t>)</w:t>
            </w:r>
          </w:p>
        </w:tc>
        <w:tc>
          <w:tcPr>
            <w:tcW w:w="5310" w:type="dxa"/>
            <w:hideMark/>
          </w:tcPr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Energy Storage Research, Peak Power Somerville, Lucy Fan BD 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3C2" w:rsidRDefault="00D043C2" w:rsidP="00D043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D043C2" w:rsidRDefault="00D043C2" w:rsidP="00D043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D043C2" w:rsidRDefault="00D043C2" w:rsidP="00D043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:rsidR="00D043C2" w:rsidRDefault="00D043C2" w:rsidP="00D043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D043C2" w:rsidRDefault="00D043C2" w:rsidP="00D043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D043C2" w:rsidRDefault="00D043C2" w:rsidP="00D043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3C2" w:rsidRDefault="00D043C2" w:rsidP="00D043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D043C2" w:rsidRDefault="00D043C2" w:rsidP="00D043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D043C2" w:rsidRDefault="00D043C2" w:rsidP="00D043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53.25pt;margin-top:365.2pt;width:105.4pt;height: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:rsidR="00D043C2" w:rsidRDefault="00D043C2" w:rsidP="00D043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D043C2" w:rsidRDefault="00D043C2" w:rsidP="00D043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D043C2" w:rsidRDefault="00D043C2" w:rsidP="00D043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Arial"/>
                <w:sz w:val="20"/>
                <w:szCs w:val="20"/>
              </w:rPr>
              <w:t>Tour of MIT or UML Rx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diation: The Facts ”Prof. Robert Hargraves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ik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haran</w:t>
            </w:r>
            <w:proofErr w:type="spellEnd"/>
          </w:p>
          <w:p w:rsidR="00D043C2" w:rsidRDefault="00D043C2" w:rsidP="00D043C2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.Kalantari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D.Kapitz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ep Isolation project for nuclear waste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ccident Toleran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u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Fuel, Kur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errani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Oak Ridge</w:t>
            </w:r>
          </w:p>
          <w:p w:rsidR="00D043C2" w:rsidRDefault="00D043C2" w:rsidP="00D043C2">
            <w:pPr>
              <w:numPr>
                <w:ilvl w:val="0"/>
                <w:numId w:val="36"/>
              </w:numPr>
              <w:spacing w:after="200" w:line="276" w:lineRule="auto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Fuel Fabrication: Seth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Gro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Lightbridge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G.Brow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</w:tc>
      </w:tr>
    </w:tbl>
    <w:p w:rsidR="00D043C2" w:rsidRDefault="00D043C2" w:rsidP="00D043C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TACHMENT B</w:t>
      </w:r>
    </w:p>
    <w:p w:rsidR="00D043C2" w:rsidRDefault="00D043C2" w:rsidP="00D043C2">
      <w:p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80"/>
        <w:gridCol w:w="4500"/>
        <w:gridCol w:w="2155"/>
        <w:gridCol w:w="815"/>
        <w:gridCol w:w="2340"/>
      </w:tblGrid>
      <w:tr w:rsidR="00D043C2" w:rsidTr="00D043C2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ID</w:t>
            </w:r>
          </w:p>
          <w:p w:rsidR="00D043C2" w:rsidRDefault="00D043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tg date</w:t>
            </w:r>
          </w:p>
          <w:p w:rsidR="00D043C2" w:rsidRDefault="00D043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/Y)- #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osed</w:t>
            </w:r>
          </w:p>
          <w:p w:rsidR="00D043C2" w:rsidRDefault="00D04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X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5/07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example of what Treasurer should include for Net Income in financial repor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5/07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d web posting and emails to reflect that our BBQ will not have grill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5/07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comments to </w:t>
            </w:r>
            <w:proofErr w:type="spellStart"/>
            <w:r>
              <w:rPr>
                <w:rFonts w:asciiTheme="minorHAnsi" w:hAnsiTheme="minorHAnsi" w:cstheme="minorHAnsi"/>
              </w:rPr>
              <w:t>Darvin</w:t>
            </w:r>
            <w:proofErr w:type="spellEnd"/>
            <w:r>
              <w:rPr>
                <w:rFonts w:asciiTheme="minorHAnsi" w:hAnsiTheme="minorHAnsi" w:cstheme="minorHAnsi"/>
              </w:rPr>
              <w:t xml:space="preserve"> on draft high school outreach presentatio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5/07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ck if the below have signed-up for ANSNE LinkedIn Group (Dan </w:t>
            </w:r>
            <w:proofErr w:type="spellStart"/>
            <w:r>
              <w:rPr>
                <w:rFonts w:asciiTheme="minorHAnsi" w:hAnsiTheme="minorHAnsi" w:cstheme="minorHAnsi"/>
              </w:rPr>
              <w:t>Egga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gh</w:t>
            </w:r>
            <w:proofErr w:type="spellEnd"/>
            <w:r>
              <w:rPr>
                <w:rFonts w:asciiTheme="minorHAnsi" w:hAnsiTheme="minorHAnsi" w:cstheme="minorHAnsi"/>
              </w:rPr>
              <w:t xml:space="preserve">, Michelle Riedman  </w:t>
            </w:r>
            <w:proofErr w:type="spellStart"/>
            <w:r>
              <w:rPr>
                <w:rFonts w:asciiTheme="minorHAnsi" w:hAnsiTheme="minorHAnsi" w:cstheme="minorHAnsi"/>
              </w:rPr>
              <w:t>sgh</w:t>
            </w:r>
            <w:proofErr w:type="spellEnd"/>
            <w:r>
              <w:rPr>
                <w:rFonts w:asciiTheme="minorHAnsi" w:hAnsiTheme="minorHAnsi" w:cstheme="minorHAnsi"/>
              </w:rPr>
              <w:t xml:space="preserve">, Fady Yacoub EPM, Mehdi </w:t>
            </w:r>
            <w:proofErr w:type="spellStart"/>
            <w:r>
              <w:rPr>
                <w:rFonts w:asciiTheme="minorHAnsi" w:hAnsiTheme="minorHAnsi" w:cstheme="minorHAnsi"/>
              </w:rPr>
              <w:t>Zarghame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gh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pictures of new speaker awards to E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ze student conference funding proced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Nuechterlein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C.Roy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receipts and expense to date information to treasurer repor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nd Amazon Smile request to mail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  <w:r>
              <w:rPr>
                <w:rFonts w:cs="Calibri"/>
              </w:rPr>
              <w:t xml:space="preserve">;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quarterly Smile receipts in mid-May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picture(s) from boy scout merit badge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Boy scout merit badge write up and pictures on ANSNE websi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Boy Scout troop leade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tax filings on ANSNE Archi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 ANS Local Section Meeting in Ju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.Brow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email to EC summarizing options related to posting marketing materials and sponsorship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proposal for September social meet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>J.</w:t>
            </w:r>
            <w:r>
              <w:t xml:space="preserve"> </w:t>
            </w:r>
            <w:r>
              <w:rPr>
                <w:rFonts w:cs="Calibri"/>
              </w:rPr>
              <w:t>Nuechterlei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</w:t>
            </w:r>
            <w:proofErr w:type="spellStart"/>
            <w:r>
              <w:rPr>
                <w:rFonts w:asciiTheme="minorHAnsi" w:hAnsiTheme="minorHAnsi" w:cstheme="minorHAnsi"/>
              </w:rPr>
              <w:t>D.Brandt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J.Balayan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all bank accounts before June 3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4/19-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Seabrook petition and cover memo to federal congressmen for your district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03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icit High School outreach support from the entire ANS-NE mail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>Send out second request</w:t>
            </w: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12/18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 plan and invitation letter(s) to support start of mentoring project program in Fall 201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>Planned for May</w:t>
            </w: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12/18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more about nuclear science,  including cancer treatment, nuclear waste treatment, etc. to the ANSNE Outreach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>Under development.</w:t>
            </w:r>
          </w:p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>Don’t make too long</w:t>
            </w: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12/18-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Schedule Burlington school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>June nuclear program</w:t>
            </w: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11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Coordinate speaker from Brookhaven and or trip for Fall 2019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</w:rPr>
            </w:pPr>
            <w:r>
              <w:rPr>
                <w:rFonts w:cs="Calibri"/>
              </w:rPr>
              <w:t xml:space="preserve">Do in June - July </w:t>
            </w:r>
          </w:p>
        </w:tc>
      </w:tr>
      <w:tr w:rsidR="00D043C2" w:rsidTr="00D043C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r>
              <w:t>9/18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Further investigate potential for WPI meeting  next fa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Default="00D043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poke with D. Medich. No </w:t>
            </w:r>
            <w:proofErr w:type="gramStart"/>
            <w:r>
              <w:rPr>
                <w:rFonts w:cs="Calibri"/>
                <w:sz w:val="16"/>
                <w:szCs w:val="16"/>
              </w:rPr>
              <w:t>progress  on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Millennial meeting to date.</w:t>
            </w:r>
          </w:p>
        </w:tc>
      </w:tr>
    </w:tbl>
    <w:p w:rsidR="00D31364" w:rsidRDefault="00D31364" w:rsidP="00D043C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1D22C5">
      <w:headerReference w:type="default" r:id="rId9"/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5EA" w:rsidRDefault="00BE45EA" w:rsidP="00981D4C">
      <w:r>
        <w:separator/>
      </w:r>
    </w:p>
  </w:endnote>
  <w:endnote w:type="continuationSeparator" w:id="0">
    <w:p w:rsidR="00BE45EA" w:rsidRDefault="00BE45EA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5EA" w:rsidRDefault="00BE45EA" w:rsidP="00981D4C">
      <w:r>
        <w:separator/>
      </w:r>
    </w:p>
  </w:footnote>
  <w:footnote w:type="continuationSeparator" w:id="0">
    <w:p w:rsidR="00BE45EA" w:rsidRDefault="00BE45EA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0E" w:rsidRDefault="003C520E" w:rsidP="00410E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1D40819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35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1121B"/>
    <w:rsid w:val="000134F1"/>
    <w:rsid w:val="000139FC"/>
    <w:rsid w:val="0003328D"/>
    <w:rsid w:val="000355A9"/>
    <w:rsid w:val="00042E6F"/>
    <w:rsid w:val="0005382B"/>
    <w:rsid w:val="00056CF8"/>
    <w:rsid w:val="0006659B"/>
    <w:rsid w:val="0007287C"/>
    <w:rsid w:val="000754E3"/>
    <w:rsid w:val="00075BDF"/>
    <w:rsid w:val="000760C9"/>
    <w:rsid w:val="00077420"/>
    <w:rsid w:val="000A3CA3"/>
    <w:rsid w:val="000B7DC3"/>
    <w:rsid w:val="000E46E7"/>
    <w:rsid w:val="000F56C5"/>
    <w:rsid w:val="00103312"/>
    <w:rsid w:val="001040D7"/>
    <w:rsid w:val="001120BC"/>
    <w:rsid w:val="001132D0"/>
    <w:rsid w:val="00115922"/>
    <w:rsid w:val="00120AF3"/>
    <w:rsid w:val="0012483D"/>
    <w:rsid w:val="0015256A"/>
    <w:rsid w:val="0015510C"/>
    <w:rsid w:val="001626B2"/>
    <w:rsid w:val="00170244"/>
    <w:rsid w:val="0018533B"/>
    <w:rsid w:val="00185E19"/>
    <w:rsid w:val="001B6EBB"/>
    <w:rsid w:val="001C43AF"/>
    <w:rsid w:val="001C4BA6"/>
    <w:rsid w:val="001C7562"/>
    <w:rsid w:val="001D22C5"/>
    <w:rsid w:val="001E4F6F"/>
    <w:rsid w:val="001F341B"/>
    <w:rsid w:val="001F4E71"/>
    <w:rsid w:val="00201D12"/>
    <w:rsid w:val="0020537B"/>
    <w:rsid w:val="00206318"/>
    <w:rsid w:val="0021407C"/>
    <w:rsid w:val="00230D4E"/>
    <w:rsid w:val="00245F76"/>
    <w:rsid w:val="00251DF6"/>
    <w:rsid w:val="002654B9"/>
    <w:rsid w:val="00281BC5"/>
    <w:rsid w:val="002A6867"/>
    <w:rsid w:val="002A6941"/>
    <w:rsid w:val="002A7A73"/>
    <w:rsid w:val="002B760D"/>
    <w:rsid w:val="002B78B3"/>
    <w:rsid w:val="002C1470"/>
    <w:rsid w:val="002C2A61"/>
    <w:rsid w:val="002C6A3F"/>
    <w:rsid w:val="002C787D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21212"/>
    <w:rsid w:val="00340A6E"/>
    <w:rsid w:val="00341AA8"/>
    <w:rsid w:val="00367447"/>
    <w:rsid w:val="00367793"/>
    <w:rsid w:val="00372E56"/>
    <w:rsid w:val="00381326"/>
    <w:rsid w:val="003842BA"/>
    <w:rsid w:val="003A5F6C"/>
    <w:rsid w:val="003B0B4D"/>
    <w:rsid w:val="003B3855"/>
    <w:rsid w:val="003B4338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F26EC"/>
    <w:rsid w:val="00405427"/>
    <w:rsid w:val="004060ED"/>
    <w:rsid w:val="00410E47"/>
    <w:rsid w:val="00424F92"/>
    <w:rsid w:val="004363B7"/>
    <w:rsid w:val="0045039B"/>
    <w:rsid w:val="00453F5F"/>
    <w:rsid w:val="00456FC0"/>
    <w:rsid w:val="004708A5"/>
    <w:rsid w:val="00470BE5"/>
    <w:rsid w:val="00471975"/>
    <w:rsid w:val="0047738E"/>
    <w:rsid w:val="00486664"/>
    <w:rsid w:val="00493805"/>
    <w:rsid w:val="004968E2"/>
    <w:rsid w:val="004B16D0"/>
    <w:rsid w:val="004B43EE"/>
    <w:rsid w:val="004C1104"/>
    <w:rsid w:val="004E2FD0"/>
    <w:rsid w:val="004E64E5"/>
    <w:rsid w:val="004F0CCA"/>
    <w:rsid w:val="004F1412"/>
    <w:rsid w:val="00520356"/>
    <w:rsid w:val="00524146"/>
    <w:rsid w:val="00524C42"/>
    <w:rsid w:val="00531CFF"/>
    <w:rsid w:val="005368DB"/>
    <w:rsid w:val="00537770"/>
    <w:rsid w:val="005508AD"/>
    <w:rsid w:val="00552299"/>
    <w:rsid w:val="0055515A"/>
    <w:rsid w:val="005622A9"/>
    <w:rsid w:val="005A25E9"/>
    <w:rsid w:val="005A3033"/>
    <w:rsid w:val="005A793E"/>
    <w:rsid w:val="005B476B"/>
    <w:rsid w:val="005B6CCC"/>
    <w:rsid w:val="005C29AA"/>
    <w:rsid w:val="005D0BC0"/>
    <w:rsid w:val="005D265B"/>
    <w:rsid w:val="005F02C8"/>
    <w:rsid w:val="005F04FE"/>
    <w:rsid w:val="00607D5C"/>
    <w:rsid w:val="00610321"/>
    <w:rsid w:val="00611771"/>
    <w:rsid w:val="00620911"/>
    <w:rsid w:val="00620E6F"/>
    <w:rsid w:val="00631E8C"/>
    <w:rsid w:val="006362CC"/>
    <w:rsid w:val="006452CA"/>
    <w:rsid w:val="0064719F"/>
    <w:rsid w:val="00652A90"/>
    <w:rsid w:val="00662F8A"/>
    <w:rsid w:val="00663899"/>
    <w:rsid w:val="006925EB"/>
    <w:rsid w:val="006A3EA5"/>
    <w:rsid w:val="006A499D"/>
    <w:rsid w:val="006B02E6"/>
    <w:rsid w:val="006B45D5"/>
    <w:rsid w:val="006B5616"/>
    <w:rsid w:val="006D48C4"/>
    <w:rsid w:val="006D4CFE"/>
    <w:rsid w:val="006E40AE"/>
    <w:rsid w:val="006E5A84"/>
    <w:rsid w:val="006F1336"/>
    <w:rsid w:val="00700812"/>
    <w:rsid w:val="0070525D"/>
    <w:rsid w:val="0070697C"/>
    <w:rsid w:val="0071502F"/>
    <w:rsid w:val="00716E6A"/>
    <w:rsid w:val="007262EC"/>
    <w:rsid w:val="0072725D"/>
    <w:rsid w:val="00727D22"/>
    <w:rsid w:val="00743CD5"/>
    <w:rsid w:val="0074479F"/>
    <w:rsid w:val="00750E17"/>
    <w:rsid w:val="007533E9"/>
    <w:rsid w:val="007546F3"/>
    <w:rsid w:val="00756F8B"/>
    <w:rsid w:val="00760CEE"/>
    <w:rsid w:val="00771A75"/>
    <w:rsid w:val="0077642C"/>
    <w:rsid w:val="00777611"/>
    <w:rsid w:val="00780426"/>
    <w:rsid w:val="00781A68"/>
    <w:rsid w:val="00795D9F"/>
    <w:rsid w:val="007A1B83"/>
    <w:rsid w:val="007A23F4"/>
    <w:rsid w:val="007B3A67"/>
    <w:rsid w:val="007D003B"/>
    <w:rsid w:val="007D7FCA"/>
    <w:rsid w:val="007E2699"/>
    <w:rsid w:val="007E5F76"/>
    <w:rsid w:val="0080426F"/>
    <w:rsid w:val="00822C37"/>
    <w:rsid w:val="008236B7"/>
    <w:rsid w:val="00830399"/>
    <w:rsid w:val="00840FF0"/>
    <w:rsid w:val="008422CC"/>
    <w:rsid w:val="00842A6A"/>
    <w:rsid w:val="00845D89"/>
    <w:rsid w:val="00846F37"/>
    <w:rsid w:val="00857463"/>
    <w:rsid w:val="008637D5"/>
    <w:rsid w:val="00865EBB"/>
    <w:rsid w:val="008760CD"/>
    <w:rsid w:val="0088408D"/>
    <w:rsid w:val="00885436"/>
    <w:rsid w:val="00891E57"/>
    <w:rsid w:val="00892C04"/>
    <w:rsid w:val="008972EF"/>
    <w:rsid w:val="008A172B"/>
    <w:rsid w:val="008D0FFC"/>
    <w:rsid w:val="008E5F99"/>
    <w:rsid w:val="008F283F"/>
    <w:rsid w:val="0090415C"/>
    <w:rsid w:val="009055DB"/>
    <w:rsid w:val="00907C67"/>
    <w:rsid w:val="00913025"/>
    <w:rsid w:val="00921B73"/>
    <w:rsid w:val="00923CD5"/>
    <w:rsid w:val="00927701"/>
    <w:rsid w:val="00932301"/>
    <w:rsid w:val="00955BF1"/>
    <w:rsid w:val="00957F03"/>
    <w:rsid w:val="009651D1"/>
    <w:rsid w:val="00972AA0"/>
    <w:rsid w:val="00974AE9"/>
    <w:rsid w:val="00981D4C"/>
    <w:rsid w:val="00990423"/>
    <w:rsid w:val="009A3F9E"/>
    <w:rsid w:val="009B1E48"/>
    <w:rsid w:val="009B43D3"/>
    <w:rsid w:val="009C188B"/>
    <w:rsid w:val="009C2C16"/>
    <w:rsid w:val="009C5E99"/>
    <w:rsid w:val="009D69D5"/>
    <w:rsid w:val="00A00F4D"/>
    <w:rsid w:val="00A02061"/>
    <w:rsid w:val="00A02549"/>
    <w:rsid w:val="00A03944"/>
    <w:rsid w:val="00A07206"/>
    <w:rsid w:val="00A13CD3"/>
    <w:rsid w:val="00A170FF"/>
    <w:rsid w:val="00A23C4A"/>
    <w:rsid w:val="00A25F2E"/>
    <w:rsid w:val="00A27E18"/>
    <w:rsid w:val="00A32CA3"/>
    <w:rsid w:val="00A34B23"/>
    <w:rsid w:val="00A52007"/>
    <w:rsid w:val="00A56145"/>
    <w:rsid w:val="00A7040C"/>
    <w:rsid w:val="00A70BA2"/>
    <w:rsid w:val="00A77707"/>
    <w:rsid w:val="00A83D61"/>
    <w:rsid w:val="00A84F71"/>
    <w:rsid w:val="00AB187F"/>
    <w:rsid w:val="00AB4F74"/>
    <w:rsid w:val="00AC05D2"/>
    <w:rsid w:val="00AD765F"/>
    <w:rsid w:val="00AF122D"/>
    <w:rsid w:val="00B015D8"/>
    <w:rsid w:val="00B21C53"/>
    <w:rsid w:val="00B4605A"/>
    <w:rsid w:val="00B5567B"/>
    <w:rsid w:val="00B562B3"/>
    <w:rsid w:val="00B61C4F"/>
    <w:rsid w:val="00B66C0B"/>
    <w:rsid w:val="00B70AC5"/>
    <w:rsid w:val="00B76098"/>
    <w:rsid w:val="00BA0DCA"/>
    <w:rsid w:val="00BA236F"/>
    <w:rsid w:val="00BB3062"/>
    <w:rsid w:val="00BB76A3"/>
    <w:rsid w:val="00BC0076"/>
    <w:rsid w:val="00BC475B"/>
    <w:rsid w:val="00BC6DC6"/>
    <w:rsid w:val="00BD2A2B"/>
    <w:rsid w:val="00BE45EA"/>
    <w:rsid w:val="00BE4686"/>
    <w:rsid w:val="00BF063F"/>
    <w:rsid w:val="00BF3382"/>
    <w:rsid w:val="00BF62F4"/>
    <w:rsid w:val="00C04F74"/>
    <w:rsid w:val="00C063FF"/>
    <w:rsid w:val="00C1435D"/>
    <w:rsid w:val="00C16E64"/>
    <w:rsid w:val="00C25089"/>
    <w:rsid w:val="00C27463"/>
    <w:rsid w:val="00C351E4"/>
    <w:rsid w:val="00C356E7"/>
    <w:rsid w:val="00C45EE4"/>
    <w:rsid w:val="00C530F2"/>
    <w:rsid w:val="00C54EC6"/>
    <w:rsid w:val="00C708B6"/>
    <w:rsid w:val="00C7635F"/>
    <w:rsid w:val="00C824D8"/>
    <w:rsid w:val="00C83FE5"/>
    <w:rsid w:val="00C91092"/>
    <w:rsid w:val="00C910E9"/>
    <w:rsid w:val="00C91DD9"/>
    <w:rsid w:val="00C973DE"/>
    <w:rsid w:val="00CA16C7"/>
    <w:rsid w:val="00CA578F"/>
    <w:rsid w:val="00CB258B"/>
    <w:rsid w:val="00CC6C63"/>
    <w:rsid w:val="00CD45FF"/>
    <w:rsid w:val="00CD7E80"/>
    <w:rsid w:val="00CE796C"/>
    <w:rsid w:val="00D03CBD"/>
    <w:rsid w:val="00D043C2"/>
    <w:rsid w:val="00D158F9"/>
    <w:rsid w:val="00D1745A"/>
    <w:rsid w:val="00D23B3A"/>
    <w:rsid w:val="00D31364"/>
    <w:rsid w:val="00D37241"/>
    <w:rsid w:val="00D40634"/>
    <w:rsid w:val="00D43083"/>
    <w:rsid w:val="00D47022"/>
    <w:rsid w:val="00D5355D"/>
    <w:rsid w:val="00D87A9C"/>
    <w:rsid w:val="00D9027B"/>
    <w:rsid w:val="00D92048"/>
    <w:rsid w:val="00DA280A"/>
    <w:rsid w:val="00DA3469"/>
    <w:rsid w:val="00DA6BC2"/>
    <w:rsid w:val="00DA7A64"/>
    <w:rsid w:val="00DC1BA8"/>
    <w:rsid w:val="00DC5F7D"/>
    <w:rsid w:val="00DD1534"/>
    <w:rsid w:val="00DF4813"/>
    <w:rsid w:val="00DF577B"/>
    <w:rsid w:val="00E109A8"/>
    <w:rsid w:val="00E2338C"/>
    <w:rsid w:val="00E25107"/>
    <w:rsid w:val="00E25AD5"/>
    <w:rsid w:val="00E26EC8"/>
    <w:rsid w:val="00E30497"/>
    <w:rsid w:val="00E30A04"/>
    <w:rsid w:val="00E337BB"/>
    <w:rsid w:val="00E447A7"/>
    <w:rsid w:val="00E50DF3"/>
    <w:rsid w:val="00E53DE9"/>
    <w:rsid w:val="00E53E10"/>
    <w:rsid w:val="00E57CDE"/>
    <w:rsid w:val="00E60E06"/>
    <w:rsid w:val="00E62CD1"/>
    <w:rsid w:val="00E74938"/>
    <w:rsid w:val="00E81EFA"/>
    <w:rsid w:val="00E918C5"/>
    <w:rsid w:val="00E91921"/>
    <w:rsid w:val="00EB0DB6"/>
    <w:rsid w:val="00EB240D"/>
    <w:rsid w:val="00EB338A"/>
    <w:rsid w:val="00EB4D7A"/>
    <w:rsid w:val="00EC0F5C"/>
    <w:rsid w:val="00ED61C4"/>
    <w:rsid w:val="00EF4B77"/>
    <w:rsid w:val="00F02665"/>
    <w:rsid w:val="00F05372"/>
    <w:rsid w:val="00F10961"/>
    <w:rsid w:val="00F126DC"/>
    <w:rsid w:val="00F17EFB"/>
    <w:rsid w:val="00F27AE1"/>
    <w:rsid w:val="00F30B7D"/>
    <w:rsid w:val="00F33EB7"/>
    <w:rsid w:val="00F34D6C"/>
    <w:rsid w:val="00F51A66"/>
    <w:rsid w:val="00F5391B"/>
    <w:rsid w:val="00F5596C"/>
    <w:rsid w:val="00F5770A"/>
    <w:rsid w:val="00F740D7"/>
    <w:rsid w:val="00F74967"/>
    <w:rsid w:val="00F753B7"/>
    <w:rsid w:val="00F77FC7"/>
    <w:rsid w:val="00F834FA"/>
    <w:rsid w:val="00F85CD4"/>
    <w:rsid w:val="00F913BF"/>
    <w:rsid w:val="00FA49FE"/>
    <w:rsid w:val="00FB0C5C"/>
    <w:rsid w:val="00FB3DED"/>
    <w:rsid w:val="00FC7FBD"/>
    <w:rsid w:val="00FD2B74"/>
    <w:rsid w:val="00FD3225"/>
    <w:rsid w:val="00FD4BE0"/>
    <w:rsid w:val="00FE34C1"/>
    <w:rsid w:val="00FE51A7"/>
    <w:rsid w:val="00FF1822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F95F"/>
  <w15:docId w15:val="{E6B8A63A-0B13-40B9-B934-3FEE3614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eil@elysium-v.com518-488-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07A6-1BD5-4824-842B-4FB4EBE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5</cp:revision>
  <cp:lastPrinted>2019-04-23T18:36:00Z</cp:lastPrinted>
  <dcterms:created xsi:type="dcterms:W3CDTF">2019-05-08T21:32:00Z</dcterms:created>
  <dcterms:modified xsi:type="dcterms:W3CDTF">2019-05-10T12:58:00Z</dcterms:modified>
</cp:coreProperties>
</file>